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4394"/>
      </w:tblGrid>
      <w:tr w:rsidR="00111333" w:rsidRPr="00D77C7D" w:rsidTr="00612513">
        <w:tc>
          <w:tcPr>
            <w:tcW w:w="1702" w:type="dxa"/>
            <w:vAlign w:val="center"/>
          </w:tcPr>
          <w:p w:rsidR="00111333" w:rsidRPr="00111333" w:rsidRDefault="00111333" w:rsidP="00CD633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1113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ลขโครงการ</w:t>
            </w:r>
            <w:r w:rsidRPr="00111333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</w:p>
          <w:p w:rsidR="00111333" w:rsidRPr="00111333" w:rsidRDefault="00111333" w:rsidP="00CD633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11333">
              <w:rPr>
                <w:rFonts w:ascii="TH SarabunPSK" w:hAnsi="TH SarabunPSK" w:cs="TH SarabunPSK"/>
                <w:sz w:val="32"/>
                <w:szCs w:val="32"/>
                <w:u w:val="single"/>
              </w:rPr>
              <w:t>…………………….</w:t>
            </w:r>
          </w:p>
        </w:tc>
        <w:tc>
          <w:tcPr>
            <w:tcW w:w="8221" w:type="dxa"/>
            <w:gridSpan w:val="2"/>
            <w:vAlign w:val="center"/>
          </w:tcPr>
          <w:p w:rsidR="00232529" w:rsidRDefault="00111333" w:rsidP="00CD6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3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โครงการ</w:t>
            </w:r>
            <w:r w:rsidRPr="001113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13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1333" w:rsidRPr="00111333" w:rsidRDefault="00111333" w:rsidP="00CD6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333">
              <w:rPr>
                <w:rFonts w:ascii="TH SarabunPSK" w:hAnsi="TH SarabunPSK" w:cs="TH SarabunPSK"/>
                <w:sz w:val="32"/>
                <w:szCs w:val="32"/>
                <w:cs/>
              </w:rPr>
              <w:t>(ไทย)</w:t>
            </w:r>
          </w:p>
          <w:p w:rsidR="00111333" w:rsidRPr="00111333" w:rsidRDefault="00111333" w:rsidP="00CD633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13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1333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1113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11333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111333" w:rsidRPr="00111333" w:rsidRDefault="00111333" w:rsidP="0011133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113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ื่อผู้วิจัยหลัก</w:t>
            </w:r>
          </w:p>
          <w:p w:rsidR="00111333" w:rsidRPr="00111333" w:rsidRDefault="00111333" w:rsidP="00C07CF0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33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u w:val="single"/>
                <w:cs/>
              </w:rPr>
              <w:t>ฝ่าย</w:t>
            </w:r>
          </w:p>
        </w:tc>
      </w:tr>
      <w:tr w:rsidR="006A7027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6A7027" w:rsidRPr="00111333" w:rsidRDefault="00111333" w:rsidP="0039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3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394" w:type="dxa"/>
          </w:tcPr>
          <w:p w:rsidR="006A7027" w:rsidRPr="00111333" w:rsidRDefault="00111333" w:rsidP="00C07CF0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133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อีเมล์</w:t>
            </w:r>
          </w:p>
        </w:tc>
      </w:tr>
      <w:tr w:rsidR="002F6C45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2F6C45" w:rsidRPr="00111333" w:rsidRDefault="00111333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</w:p>
        </w:tc>
        <w:tc>
          <w:tcPr>
            <w:tcW w:w="4394" w:type="dxa"/>
          </w:tcPr>
          <w:p w:rsidR="002F6C45" w:rsidRPr="00111333" w:rsidRDefault="00111333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3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C07CF0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C07CF0" w:rsidRPr="00111333" w:rsidRDefault="00111333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394" w:type="dxa"/>
          </w:tcPr>
          <w:p w:rsidR="00C07CF0" w:rsidRPr="00111333" w:rsidRDefault="00111333" w:rsidP="00C07CF0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33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อีเมล์</w:t>
            </w:r>
          </w:p>
        </w:tc>
      </w:tr>
      <w:tr w:rsidR="00B82F22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111333" w:rsidRDefault="00111333" w:rsidP="00390D72">
            <w:pPr>
              <w:pStyle w:val="2"/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ผู้รับการวิจัยทั้งหมด</w:t>
            </w:r>
            <w:r w:rsidR="009729E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ามโครงการวิจัยที่ได้รับความเห็นชอบ</w:t>
            </w:r>
            <w:r w:rsidRPr="00B82F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___</w:t>
            </w:r>
            <w:r w:rsidR="009729E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__</w:t>
            </w:r>
          </w:p>
          <w:p w:rsidR="00B82F22" w:rsidRPr="00B82F22" w:rsidRDefault="00B82F22" w:rsidP="00232529">
            <w:pPr>
              <w:pStyle w:val="2"/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82F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otal Number of study participants : </w:t>
            </w:r>
            <w:r w:rsidR="005652DA" w:rsidRPr="00B82F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___</w:t>
            </w:r>
            <w:r w:rsidR="005652D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__</w:t>
            </w:r>
          </w:p>
        </w:tc>
        <w:tc>
          <w:tcPr>
            <w:tcW w:w="4394" w:type="dxa"/>
          </w:tcPr>
          <w:p w:rsidR="00111333" w:rsidRDefault="00111333" w:rsidP="00390D72">
            <w:pPr>
              <w:pStyle w:val="1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กลุ่ม</w:t>
            </w:r>
            <w:r w:rsidR="009729EF" w:rsidRPr="00B82F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_______</w:t>
            </w:r>
          </w:p>
          <w:p w:rsidR="00B82F22" w:rsidRPr="00D810CA" w:rsidRDefault="00B82F22" w:rsidP="00390D72">
            <w:pPr>
              <w:pStyle w:val="1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810C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o. of Study Arms:</w:t>
            </w:r>
          </w:p>
        </w:tc>
      </w:tr>
      <w:tr w:rsidR="00D810CA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  <w:vMerge w:val="restart"/>
          </w:tcPr>
          <w:p w:rsidR="009729EF" w:rsidRDefault="009729EF" w:rsidP="009729EF">
            <w:pPr>
              <w:pStyle w:val="2"/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ผู้รับการวิจัยที่รับเข้า</w:t>
            </w:r>
            <w:r w:rsidR="005652D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าในการวิจัย</w:t>
            </w:r>
            <w:r w:rsidRPr="00B82F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__________</w:t>
            </w:r>
          </w:p>
          <w:p w:rsidR="00D810CA" w:rsidRPr="00B82F22" w:rsidRDefault="00D810CA" w:rsidP="00972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F22">
              <w:rPr>
                <w:rFonts w:ascii="TH SarabunPSK" w:hAnsi="TH SarabunPSK" w:cs="TH SarabunPSK"/>
                <w:sz w:val="32"/>
                <w:szCs w:val="32"/>
              </w:rPr>
              <w:t xml:space="preserve">Number of participants recruited in the study: </w:t>
            </w:r>
          </w:p>
        </w:tc>
        <w:tc>
          <w:tcPr>
            <w:tcW w:w="4394" w:type="dxa"/>
          </w:tcPr>
          <w:p w:rsidR="009729EF" w:rsidRDefault="009729EF" w:rsidP="00B82F22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จำนวนผู้รับการวิจัยที่เสร็จสมบูรณ์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______</w:t>
            </w:r>
          </w:p>
          <w:p w:rsidR="00D810CA" w:rsidRPr="00D810CA" w:rsidRDefault="00D810CA" w:rsidP="009729EF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D810C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tal participants completed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</w:tr>
      <w:tr w:rsidR="00D810CA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  <w:vMerge/>
          </w:tcPr>
          <w:p w:rsidR="00D810CA" w:rsidRPr="00B82F22" w:rsidRDefault="00D810C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9729EF" w:rsidRDefault="009729EF" w:rsidP="00B82F22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จำนวนผู้</w:t>
            </w:r>
            <w:r w:rsidR="0090060A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รับการวิจัยที่</w:t>
            </w:r>
            <w:r w:rsidR="00604E0E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ไม่</w:t>
            </w:r>
            <w:r w:rsidR="002A094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เสร็จสมบูรณ์</w:t>
            </w:r>
          </w:p>
          <w:p w:rsidR="00D810CA" w:rsidRPr="00D810CA" w:rsidRDefault="00D810CA" w:rsidP="00B82F22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D810C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tal participants not completed</w:t>
            </w:r>
            <w:r w:rsidR="0061251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____</w:t>
            </w:r>
          </w:p>
        </w:tc>
      </w:tr>
      <w:tr w:rsidR="00B82F22" w:rsidRPr="00D77C7D" w:rsidTr="00612513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B82F22" w:rsidRPr="00B82F22" w:rsidRDefault="00604E0E" w:rsidP="00604E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4394" w:type="dxa"/>
          </w:tcPr>
          <w:p w:rsidR="00B82F22" w:rsidRPr="00B82F22" w:rsidRDefault="00604E0E" w:rsidP="00604E0E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เริ่มต้นการวิจัย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เดือน</w:t>
            </w:r>
            <w:r w:rsidR="00D810C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____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_______</w:t>
            </w:r>
            <w:r w:rsidR="00D810C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___</w:t>
            </w:r>
          </w:p>
        </w:tc>
      </w:tr>
      <w:tr w:rsidR="00C32058" w:rsidRPr="00D77C7D" w:rsidTr="00612513">
        <w:tblPrEx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9923" w:type="dxa"/>
            <w:gridSpan w:val="3"/>
          </w:tcPr>
          <w:p w:rsidR="00C32058" w:rsidRDefault="00604E0E" w:rsidP="00383D0B">
            <w:pPr>
              <w:spacing w:line="216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ใดที่ผู้รับการวิจัยต้อง</w:t>
            </w:r>
            <w:r w:rsidR="00E84B27">
              <w:rPr>
                <w:rFonts w:ascii="TH SarabunPSK" w:hAnsi="TH SarabunPSK" w:cs="TH SarabunPSK" w:hint="cs"/>
                <w:sz w:val="28"/>
                <w:cs/>
              </w:rPr>
              <w:t>ได้รับ (</w:t>
            </w:r>
            <w:r w:rsidR="00383D0B" w:rsidRPr="00594597">
              <w:rPr>
                <w:rFonts w:ascii="TH SarabunPSK" w:hAnsi="TH SarabunPSK" w:cs="TH SarabunPSK"/>
                <w:sz w:val="28"/>
              </w:rPr>
              <w:t>Which procedures do active p</w:t>
            </w:r>
            <w:r w:rsidR="00383D0B">
              <w:rPr>
                <w:rFonts w:ascii="TH SarabunPSK" w:hAnsi="TH SarabunPSK" w:cs="TH SarabunPSK"/>
                <w:sz w:val="28"/>
              </w:rPr>
              <w:t>articipants have to undertake?</w:t>
            </w:r>
            <w:r w:rsidR="00E84B27">
              <w:rPr>
                <w:rFonts w:ascii="TH SarabunPSK" w:hAnsi="TH SarabunPSK" w:cs="TH SarabunPSK"/>
                <w:sz w:val="28"/>
              </w:rPr>
              <w:t>)</w:t>
            </w:r>
          </w:p>
          <w:p w:rsidR="00E84B27" w:rsidRDefault="00383D0B" w:rsidP="00E84B27">
            <w:pPr>
              <w:spacing w:line="216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84B27">
              <w:rPr>
                <w:rFonts w:ascii="TH SarabunPSK" w:hAnsi="TH SarabunPSK" w:cs="TH SarabunPSK" w:hint="cs"/>
                <w:sz w:val="28"/>
                <w:cs/>
              </w:rPr>
              <w:t>แบบสอบถาม/สัมภาษณ์ (</w:t>
            </w:r>
            <w:r w:rsidR="00C32058" w:rsidRPr="00383D0B">
              <w:rPr>
                <w:rFonts w:ascii="TH SarabunPSK" w:hAnsi="TH SarabunPSK" w:cs="TH SarabunPSK"/>
                <w:sz w:val="28"/>
              </w:rPr>
              <w:t>Questionnaire/interview</w:t>
            </w:r>
            <w:r w:rsidR="00E84B27">
              <w:rPr>
                <w:rFonts w:ascii="TH SarabunPSK" w:eastAsia="Times New Roman" w:hAnsi="TH SarabunPSK" w:cs="TH SarabunPSK"/>
                <w:sz w:val="28"/>
              </w:rPr>
              <w:t>)</w:t>
            </w:r>
            <w:r w:rsidR="00615453">
              <w:rPr>
                <w:rFonts w:ascii="TH SarabunPSK" w:eastAsia="Times New Roman" w:hAnsi="TH SarabunPSK" w:cs="TH SarabunPSK"/>
                <w:sz w:val="28"/>
              </w:rPr>
              <w:t xml:space="preserve">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84B27">
              <w:rPr>
                <w:rFonts w:ascii="TH SarabunPSK" w:hAnsi="TH SarabunPSK" w:cs="TH SarabunPSK" w:hint="cs"/>
                <w:sz w:val="28"/>
                <w:cs/>
              </w:rPr>
              <w:t>เก็บตัวอย่าง/สิ่งส่งตรวจ (</w:t>
            </w:r>
            <w:r w:rsidR="00C32058" w:rsidRPr="00383D0B">
              <w:rPr>
                <w:rFonts w:ascii="TH SarabunPSK" w:hAnsi="TH SarabunPSK" w:cs="TH SarabunPSK"/>
                <w:sz w:val="28"/>
              </w:rPr>
              <w:t>Specimen/sample collection</w:t>
            </w:r>
            <w:r w:rsidR="00E84B27">
              <w:rPr>
                <w:rFonts w:ascii="TH SarabunPSK" w:hAnsi="TH SarabunPSK" w:cs="TH SarabunPSK"/>
                <w:sz w:val="28"/>
              </w:rPr>
              <w:t>)</w:t>
            </w:r>
          </w:p>
          <w:p w:rsidR="00C32058" w:rsidRPr="00615453" w:rsidRDefault="00383D0B" w:rsidP="00E84B27">
            <w:pPr>
              <w:spacing w:line="216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84B27">
              <w:rPr>
                <w:rFonts w:ascii="TH SarabunPSK" w:hAnsi="TH SarabunPSK" w:cs="TH SarabunPSK" w:hint="cs"/>
                <w:sz w:val="28"/>
                <w:cs/>
              </w:rPr>
              <w:t>เครื่องมือสำหรับวินิจฉัยเข้าร่างกาย (</w:t>
            </w:r>
            <w:r w:rsidR="00C32058" w:rsidRPr="00383D0B">
              <w:rPr>
                <w:rFonts w:ascii="TH SarabunPSK" w:hAnsi="TH SarabunPSK" w:cs="TH SarabunPSK"/>
                <w:sz w:val="28"/>
              </w:rPr>
              <w:t xml:space="preserve">In vivo diagnostic </w:t>
            </w:r>
            <w:r w:rsidR="00C32058" w:rsidRPr="00615453">
              <w:rPr>
                <w:rFonts w:ascii="TH SarabunPSK" w:hAnsi="TH SarabunPSK" w:cs="TH SarabunPSK"/>
                <w:sz w:val="28"/>
              </w:rPr>
              <w:t>devices</w:t>
            </w:r>
            <w:r w:rsidR="00E84B27">
              <w:rPr>
                <w:rFonts w:ascii="TH SarabunPSK" w:hAnsi="TH SarabunPSK" w:cs="TH SarabunPSK"/>
                <w:sz w:val="28"/>
              </w:rPr>
              <w:t xml:space="preserve">)        </w:t>
            </w:r>
            <w:r w:rsidRPr="0061545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15453">
              <w:rPr>
                <w:rFonts w:ascii="TH SarabunPSK" w:hAnsi="TH SarabunPSK" w:cs="TH SarabunPSK"/>
                <w:sz w:val="28"/>
              </w:rPr>
              <w:t xml:space="preserve"> </w:t>
            </w:r>
            <w:r w:rsidR="00E84B27">
              <w:rPr>
                <w:rFonts w:ascii="TH SarabunPSK" w:hAnsi="TH SarabunPSK" w:cs="TH SarabunPSK" w:hint="cs"/>
                <w:sz w:val="28"/>
                <w:cs/>
              </w:rPr>
              <w:t xml:space="preserve">รับสิ่งแทรกแซง (เช่น ยา วิธีผ่าตัด ฉายแสง) </w:t>
            </w:r>
          </w:p>
        </w:tc>
      </w:tr>
      <w:tr w:rsidR="0054419F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615453" w:rsidRPr="00594597" w:rsidRDefault="002A0949" w:rsidP="00383D0B">
            <w:pPr>
              <w:spacing w:line="216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เหตุการณ์ไม่พึงประสงค์ที่ไม่คาดคิด มายังคณะกรรมการจริยธรรมในระหว่างการวิจัย (</w:t>
            </w:r>
            <w:r w:rsidR="0054419F">
              <w:rPr>
                <w:rFonts w:ascii="TH SarabunPSK" w:hAnsi="TH SarabunPSK" w:cs="TH SarabunPSK"/>
                <w:sz w:val="28"/>
              </w:rPr>
              <w:t>Have there been any unexpected adverse events previously reported to REC?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54419F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54419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54419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54419F">
              <w:rPr>
                <w:rFonts w:ascii="TH SarabunPSK" w:hAnsi="TH SarabunPSK" w:cs="TH SarabunPSK"/>
                <w:sz w:val="28"/>
              </w:rPr>
              <w:t xml:space="preserve">    </w:t>
            </w:r>
            <w:r w:rsidR="0054419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54419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54419F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615453" w:rsidRDefault="002A0949" w:rsidP="00383D0B">
            <w:pPr>
              <w:spacing w:line="216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90060A"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 เปลี่ยนแปลงโครงการวิจัย หรือใบยินยอมในระหว่างการวิจัย (</w:t>
            </w:r>
            <w:r w:rsidR="0054419F">
              <w:rPr>
                <w:rFonts w:ascii="TH SarabunPSK" w:hAnsi="TH SarabunPSK" w:cs="TH SarabunPSK"/>
                <w:sz w:val="28"/>
              </w:rPr>
              <w:t xml:space="preserve">Are there changes to the protocol or consent forms not previously reported to REC?  </w:t>
            </w: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AA2E96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AA2E96" w:rsidRDefault="002A0949" w:rsidP="00D810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การขอหยุดโครงการวิจัยก่อนกำหนด (</w:t>
            </w:r>
            <w:r w:rsidR="00AA2E96">
              <w:rPr>
                <w:rFonts w:ascii="TH SarabunPSK" w:hAnsi="TH SarabunPSK" w:cs="TH SarabunPSK"/>
                <w:sz w:val="32"/>
                <w:szCs w:val="32"/>
              </w:rPr>
              <w:t>Reason to terminate the stud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A2E96" w:rsidRPr="002A0949" w:rsidRDefault="00AA2E96" w:rsidP="00390D72"/>
        </w:tc>
      </w:tr>
      <w:tr w:rsidR="00B82F22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AA2E96" w:rsidRPr="00D77C7D" w:rsidRDefault="002A0949" w:rsidP="0030617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/ดูแลผู้รับการวิจัยที่ได้รับเข้ามาใน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Plan to manage the participants recruit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82F22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B82F22" w:rsidRPr="00D810CA" w:rsidRDefault="0090060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ลงนาม</w:t>
            </w:r>
            <w:r w:rsidR="00B82F22" w:rsidRPr="00D810CA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(……………………………………..)</w:t>
            </w:r>
            <w:r w:rsidR="00B82F22" w:rsidRPr="00D810C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B82F22" w:rsidRPr="00D810CA">
              <w:rPr>
                <w:rFonts w:ascii="TH SarabunPSK" w:hAnsi="TH SarabunPSK" w:cs="TH SarabunPSK"/>
                <w:sz w:val="32"/>
                <w:szCs w:val="32"/>
              </w:rPr>
              <w:t>…………/……..……/……….…</w:t>
            </w:r>
          </w:p>
          <w:p w:rsidR="00B82F22" w:rsidRPr="009900CB" w:rsidRDefault="00B82F22" w:rsidP="00900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0C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0060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ก็บสำเนาเอกสารไว้ด้วย (</w:t>
            </w:r>
            <w:r w:rsidRPr="00D810CA">
              <w:rPr>
                <w:rFonts w:ascii="TH SarabunPSK" w:hAnsi="TH SarabunPSK" w:cs="TH SarabunPSK"/>
                <w:sz w:val="32"/>
                <w:szCs w:val="32"/>
              </w:rPr>
              <w:t>Please retain copy of the completed form for your study record)</w:t>
            </w:r>
          </w:p>
        </w:tc>
      </w:tr>
      <w:tr w:rsidR="00B82F22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B82F22" w:rsidRDefault="0090060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กรรมการผู้พิจารณาทบทวน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82F22" w:rsidRPr="009900CB" w:rsidRDefault="0090060A" w:rsidP="00900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..(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 xml:space="preserve">.......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…/……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……/………</w:t>
            </w:r>
            <w:r w:rsidR="00D810C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82F22" w:rsidRPr="009900C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82F22" w:rsidRPr="00D77C7D" w:rsidTr="00612513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B82F22" w:rsidRPr="00D77C7D" w:rsidRDefault="0090060A" w:rsidP="00B82F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มติของคณะกรรมการ</w:t>
            </w:r>
            <w:r w:rsidR="00B82F22" w:rsidRPr="00D77C7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82F22" w:rsidRPr="00D77C7D" w:rsidRDefault="0090060A" w:rsidP="007A5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ลงนาม</w:t>
            </w:r>
            <w:r w:rsidR="00B82F22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23252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82F22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.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B82F22">
              <w:rPr>
                <w:rFonts w:ascii="TH SarabunPSK" w:hAnsi="TH SarabunPSK" w:cs="TH SarabunPSK"/>
                <w:sz w:val="32"/>
                <w:szCs w:val="32"/>
              </w:rPr>
              <w:t>………./………………./………….</w:t>
            </w:r>
          </w:p>
        </w:tc>
      </w:tr>
    </w:tbl>
    <w:p w:rsidR="00690663" w:rsidRPr="00FF7455" w:rsidRDefault="00577604" w:rsidP="0030617C">
      <w:pPr>
        <w:rPr>
          <w:rFonts w:ascii="TH SarabunPSK" w:hAnsi="TH SarabunPSK" w:cs="TH SarabunPSK"/>
          <w:sz w:val="32"/>
          <w:szCs w:val="32"/>
        </w:rPr>
      </w:pPr>
    </w:p>
    <w:sectPr w:rsidR="00690663" w:rsidRPr="00FF7455" w:rsidSect="00306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021" w:bottom="1021" w:left="1418" w:header="720" w:footer="720" w:gutter="0"/>
      <w:pgNumType w:start="25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04" w:rsidRDefault="00577604" w:rsidP="00B65B2E">
      <w:r>
        <w:separator/>
      </w:r>
    </w:p>
  </w:endnote>
  <w:endnote w:type="continuationSeparator" w:id="0">
    <w:p w:rsidR="00577604" w:rsidRDefault="00577604" w:rsidP="00B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C1" w:rsidRDefault="006B3B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13" w:rsidRDefault="006125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C1" w:rsidRDefault="006B3B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04" w:rsidRDefault="00577604" w:rsidP="00B65B2E">
      <w:r>
        <w:separator/>
      </w:r>
    </w:p>
  </w:footnote>
  <w:footnote w:type="continuationSeparator" w:id="0">
    <w:p w:rsidR="00577604" w:rsidRDefault="00577604" w:rsidP="00B6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C1" w:rsidRDefault="006B3B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E7" w:rsidRPr="00E1322F" w:rsidRDefault="002F6C45" w:rsidP="00FF7455">
    <w:pPr>
      <w:pStyle w:val="a3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AF 01-18</w:t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6"/>
      <w:gridCol w:w="8447"/>
    </w:tblGrid>
    <w:tr w:rsidR="00A328CD" w:rsidTr="00612513">
      <w:trPr>
        <w:trHeight w:val="698"/>
      </w:trPr>
      <w:tc>
        <w:tcPr>
          <w:tcW w:w="12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8CD" w:rsidRDefault="006B3BC1">
          <w:pPr>
            <w:pStyle w:val="a3"/>
            <w:spacing w:line="276" w:lineRule="auto"/>
            <w:jc w:val="center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Arial Unicode MS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7D699F74" wp14:editId="58171D1A">
                <wp:extent cx="793750" cy="793750"/>
                <wp:effectExtent l="0" t="0" r="6350" b="635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058" cy="796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3BC1" w:rsidRPr="004A23CB" w:rsidRDefault="006B3BC1" w:rsidP="006B3BC1">
          <w:pPr>
            <w:autoSpaceDE w:val="0"/>
            <w:autoSpaceDN w:val="0"/>
            <w:adjustRightInd w:val="0"/>
            <w:ind w:left="-648" w:firstLine="648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4A23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หน่วย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สำนักงานสาธารณสุขจังหวัดพิษณุโลก</w:t>
          </w:r>
        </w:p>
        <w:p w:rsidR="00A328CD" w:rsidRPr="00612513" w:rsidRDefault="006B3BC1" w:rsidP="006B3BC1">
          <w:pPr>
            <w:pStyle w:val="a3"/>
            <w:spacing w:line="276" w:lineRule="auto"/>
            <w:jc w:val="center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4A23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ะทรวงสาธารณสุข</w:t>
          </w:r>
        </w:p>
      </w:tc>
    </w:tr>
    <w:tr w:rsidR="00A328CD" w:rsidTr="00612513">
      <w:trPr>
        <w:trHeight w:val="642"/>
      </w:trPr>
      <w:tc>
        <w:tcPr>
          <w:tcW w:w="12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8CD" w:rsidRDefault="00A328CD">
          <w:pPr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8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6EB9" w:rsidRDefault="00A328CD" w:rsidP="002A0949">
          <w:pPr>
            <w:pStyle w:val="a3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125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รายงาน</w:t>
          </w:r>
          <w:r w:rsidRPr="006125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2A0949" w:rsidRPr="006125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หยุ</w:t>
          </w:r>
          <w:r w:rsidRPr="006125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โครงการ</w:t>
          </w:r>
          <w:r w:rsidR="002A0949" w:rsidRPr="006125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Pr="006125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่อนกำหนด</w:t>
          </w:r>
          <w:r w:rsidRPr="006125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p>
        <w:p w:rsidR="00A328CD" w:rsidRPr="00612513" w:rsidRDefault="00A328CD" w:rsidP="002A0949">
          <w:pPr>
            <w:pStyle w:val="a3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1251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612513">
            <w:rPr>
              <w:rFonts w:ascii="TH SarabunPSK" w:hAnsi="TH SarabunPSK" w:cs="TH SarabunPSK"/>
              <w:b/>
              <w:bCs/>
              <w:sz w:val="32"/>
              <w:szCs w:val="32"/>
            </w:rPr>
            <w:t>Report of Study Termination)</w:t>
          </w:r>
        </w:p>
      </w:tc>
    </w:tr>
  </w:tbl>
  <w:p w:rsidR="00B65B2E" w:rsidRPr="007A5AFC" w:rsidRDefault="00B65B2E" w:rsidP="00BF0BA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C1" w:rsidRDefault="006B3B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2E"/>
    <w:rsid w:val="0005796F"/>
    <w:rsid w:val="00092A8F"/>
    <w:rsid w:val="00111333"/>
    <w:rsid w:val="00232529"/>
    <w:rsid w:val="00297891"/>
    <w:rsid w:val="002A0949"/>
    <w:rsid w:val="002D042D"/>
    <w:rsid w:val="002F6C45"/>
    <w:rsid w:val="0030617C"/>
    <w:rsid w:val="003317D1"/>
    <w:rsid w:val="00383D0B"/>
    <w:rsid w:val="004E5FDF"/>
    <w:rsid w:val="0054419F"/>
    <w:rsid w:val="005652DA"/>
    <w:rsid w:val="00577604"/>
    <w:rsid w:val="005D652B"/>
    <w:rsid w:val="00604E0E"/>
    <w:rsid w:val="00612513"/>
    <w:rsid w:val="00615453"/>
    <w:rsid w:val="006A7027"/>
    <w:rsid w:val="006B3BC1"/>
    <w:rsid w:val="0074744C"/>
    <w:rsid w:val="00771E43"/>
    <w:rsid w:val="007A5AFC"/>
    <w:rsid w:val="007E3348"/>
    <w:rsid w:val="0090060A"/>
    <w:rsid w:val="00910C31"/>
    <w:rsid w:val="009729EF"/>
    <w:rsid w:val="009E6531"/>
    <w:rsid w:val="00A328CD"/>
    <w:rsid w:val="00AA2E96"/>
    <w:rsid w:val="00AE290C"/>
    <w:rsid w:val="00AF142C"/>
    <w:rsid w:val="00B62B23"/>
    <w:rsid w:val="00B65B2E"/>
    <w:rsid w:val="00B82F22"/>
    <w:rsid w:val="00C07CF0"/>
    <w:rsid w:val="00C14414"/>
    <w:rsid w:val="00C32058"/>
    <w:rsid w:val="00C46EB9"/>
    <w:rsid w:val="00D810CA"/>
    <w:rsid w:val="00E1322F"/>
    <w:rsid w:val="00E67BFB"/>
    <w:rsid w:val="00E84B27"/>
    <w:rsid w:val="00EC623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2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B65B2E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B65B2E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B65B2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B65B2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65B2E"/>
    <w:rPr>
      <w:rFonts w:ascii="Times New Roman" w:eastAsia="SimSu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B65B2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65B2E"/>
    <w:rPr>
      <w:rFonts w:ascii="Times New Roman" w:eastAsia="SimSun" w:hAnsi="Times New Roman" w:cs="Angsana New"/>
      <w:sz w:val="24"/>
    </w:rPr>
  </w:style>
  <w:style w:type="paragraph" w:styleId="11">
    <w:name w:val="toc 1"/>
    <w:basedOn w:val="a"/>
    <w:next w:val="a"/>
    <w:autoRedefine/>
    <w:uiPriority w:val="99"/>
    <w:semiHidden/>
    <w:rsid w:val="00C07CF0"/>
    <w:rPr>
      <w:rFonts w:eastAsia="Times New Roman"/>
      <w:b/>
      <w:bCs/>
      <w:szCs w:val="24"/>
    </w:rPr>
  </w:style>
  <w:style w:type="paragraph" w:styleId="2">
    <w:name w:val="Body Text 2"/>
    <w:basedOn w:val="a"/>
    <w:link w:val="20"/>
    <w:uiPriority w:val="99"/>
    <w:rsid w:val="00B82F22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B82F22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8C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28CD"/>
    <w:rPr>
      <w:rFonts w:ascii="Tahoma" w:eastAsia="SimSu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2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B65B2E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B65B2E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B65B2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B65B2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65B2E"/>
    <w:rPr>
      <w:rFonts w:ascii="Times New Roman" w:eastAsia="SimSu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B65B2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65B2E"/>
    <w:rPr>
      <w:rFonts w:ascii="Times New Roman" w:eastAsia="SimSun" w:hAnsi="Times New Roman" w:cs="Angsana New"/>
      <w:sz w:val="24"/>
    </w:rPr>
  </w:style>
  <w:style w:type="paragraph" w:styleId="11">
    <w:name w:val="toc 1"/>
    <w:basedOn w:val="a"/>
    <w:next w:val="a"/>
    <w:autoRedefine/>
    <w:uiPriority w:val="99"/>
    <w:semiHidden/>
    <w:rsid w:val="00C07CF0"/>
    <w:rPr>
      <w:rFonts w:eastAsia="Times New Roman"/>
      <w:b/>
      <w:bCs/>
      <w:szCs w:val="24"/>
    </w:rPr>
  </w:style>
  <w:style w:type="paragraph" w:styleId="2">
    <w:name w:val="Body Text 2"/>
    <w:basedOn w:val="a"/>
    <w:link w:val="20"/>
    <w:uiPriority w:val="99"/>
    <w:rsid w:val="00B82F22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B82F22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8C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28CD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1431-8B99-4E56-AA68-29A7259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</cp:revision>
  <dcterms:created xsi:type="dcterms:W3CDTF">2017-02-09T06:17:00Z</dcterms:created>
  <dcterms:modified xsi:type="dcterms:W3CDTF">2018-02-19T16:47:00Z</dcterms:modified>
</cp:coreProperties>
</file>